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24" w:rsidRDefault="00A63324" w:rsidP="00A63324">
      <w:pPr>
        <w:spacing w:after="160" w:line="276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A63324" w:rsidRPr="00A63324" w:rsidRDefault="00C67422" w:rsidP="00AD71B9">
      <w:pPr>
        <w:spacing w:after="160" w:line="276" w:lineRule="auto"/>
        <w:jc w:val="right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 xml:space="preserve">Załącznik </w:t>
      </w:r>
      <w:r w:rsidR="00EA5115">
        <w:rPr>
          <w:rFonts w:ascii="Arial" w:eastAsia="Calibri" w:hAnsi="Arial" w:cs="Arial"/>
          <w:lang w:eastAsia="en-US"/>
        </w:rPr>
        <w:t>nr 1 do R</w:t>
      </w:r>
      <w:r w:rsidRPr="00A63324">
        <w:rPr>
          <w:rFonts w:ascii="Arial" w:eastAsia="Calibri" w:hAnsi="Arial" w:cs="Arial"/>
          <w:lang w:eastAsia="en-US"/>
        </w:rPr>
        <w:t>egulaminu refundacji kosztów opieki nad dzieckiem</w:t>
      </w:r>
      <w:r w:rsidR="006744D6">
        <w:rPr>
          <w:rFonts w:ascii="Arial" w:eastAsia="Calibri" w:hAnsi="Arial" w:cs="Arial"/>
          <w:lang w:eastAsia="en-US"/>
        </w:rPr>
        <w:t xml:space="preserve"> do lat 7</w:t>
      </w:r>
      <w:r w:rsidR="00AD71B9">
        <w:rPr>
          <w:rFonts w:ascii="Arial" w:eastAsia="Calibri" w:hAnsi="Arial" w:cs="Arial"/>
          <w:lang w:eastAsia="en-US"/>
        </w:rPr>
        <w:t>/osobą zależną</w:t>
      </w:r>
      <w:r w:rsidRPr="00A63324">
        <w:rPr>
          <w:rFonts w:ascii="Arial" w:eastAsia="Calibri" w:hAnsi="Arial" w:cs="Arial"/>
          <w:lang w:eastAsia="en-US"/>
        </w:rPr>
        <w:t xml:space="preserve"> </w:t>
      </w:r>
    </w:p>
    <w:p w:rsidR="00C67422" w:rsidRPr="00A63324" w:rsidRDefault="00C67422" w:rsidP="00AD71B9">
      <w:pPr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Łódź</w:t>
      </w:r>
      <w:r w:rsidR="00A63324" w:rsidRPr="00A63324">
        <w:rPr>
          <w:rFonts w:ascii="Arial" w:eastAsia="Calibri" w:hAnsi="Arial" w:cs="Arial"/>
          <w:lang w:eastAsia="en-US"/>
        </w:rPr>
        <w:t>, ………………………………</w:t>
      </w:r>
      <w:r w:rsidRPr="00A63324">
        <w:rPr>
          <w:rFonts w:ascii="Arial" w:eastAsia="Calibri" w:hAnsi="Arial" w:cs="Arial"/>
          <w:lang w:eastAsia="en-US"/>
        </w:rPr>
        <w:t xml:space="preserve"> </w:t>
      </w:r>
    </w:p>
    <w:p w:rsidR="00AD71B9" w:rsidRDefault="00C67422" w:rsidP="00AD71B9">
      <w:pPr>
        <w:spacing w:line="360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 xml:space="preserve"> </w:t>
      </w:r>
      <w:r w:rsidRPr="00A63324">
        <w:rPr>
          <w:rFonts w:ascii="Arial" w:eastAsia="Calibri" w:hAnsi="Arial" w:cs="Arial"/>
          <w:lang w:eastAsia="en-US"/>
        </w:rPr>
        <w:cr/>
      </w:r>
      <w:r w:rsidR="00A63324" w:rsidRPr="00A63324">
        <w:rPr>
          <w:rFonts w:ascii="Arial" w:eastAsia="Calibri" w:hAnsi="Arial" w:cs="Arial"/>
          <w:lang w:eastAsia="en-US"/>
        </w:rPr>
        <w:t>…………………………………….</w:t>
      </w:r>
    </w:p>
    <w:p w:rsidR="00C67422" w:rsidRPr="00AD71B9" w:rsidRDefault="00C67422" w:rsidP="00AD71B9">
      <w:pPr>
        <w:spacing w:line="360" w:lineRule="auto"/>
        <w:rPr>
          <w:rFonts w:ascii="Arial" w:eastAsia="Calibri" w:hAnsi="Arial" w:cs="Arial"/>
          <w:sz w:val="22"/>
          <w:szCs w:val="22"/>
          <w:vertAlign w:val="subscript"/>
          <w:lang w:eastAsia="en-US"/>
        </w:rPr>
      </w:pPr>
      <w:r w:rsidRPr="00AD71B9">
        <w:rPr>
          <w:rFonts w:ascii="Arial" w:eastAsia="Calibri" w:hAnsi="Arial" w:cs="Arial"/>
          <w:sz w:val="22"/>
          <w:szCs w:val="22"/>
          <w:vertAlign w:val="subscript"/>
          <w:lang w:eastAsia="en-US"/>
        </w:rPr>
        <w:t xml:space="preserve">(imię i nazwisko) </w:t>
      </w:r>
    </w:p>
    <w:p w:rsidR="00AD71B9" w:rsidRPr="00A63324" w:rsidRDefault="00AD71B9" w:rsidP="00AD71B9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</w:p>
    <w:p w:rsidR="00C67422" w:rsidRPr="00A63324" w:rsidRDefault="00AD71B9" w:rsidP="00AD71B9">
      <w:pPr>
        <w:spacing w:before="24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</w:t>
      </w:r>
    </w:p>
    <w:p w:rsidR="00C67422" w:rsidRPr="00AD71B9" w:rsidRDefault="00C67422" w:rsidP="00AD71B9">
      <w:pPr>
        <w:spacing w:line="276" w:lineRule="auto"/>
        <w:jc w:val="both"/>
        <w:rPr>
          <w:rFonts w:ascii="Arial" w:eastAsia="Calibri" w:hAnsi="Arial" w:cs="Arial"/>
          <w:sz w:val="22"/>
          <w:szCs w:val="22"/>
          <w:vertAlign w:val="subscript"/>
          <w:lang w:eastAsia="en-US"/>
        </w:rPr>
      </w:pPr>
      <w:r w:rsidRPr="00AD71B9">
        <w:rPr>
          <w:rFonts w:ascii="Arial" w:eastAsia="Calibri" w:hAnsi="Arial" w:cs="Arial"/>
          <w:sz w:val="22"/>
          <w:szCs w:val="22"/>
          <w:vertAlign w:val="subscript"/>
          <w:lang w:eastAsia="en-US"/>
        </w:rPr>
        <w:t>(adres zamieszkania)</w:t>
      </w:r>
    </w:p>
    <w:p w:rsidR="00C67422" w:rsidRPr="00A63324" w:rsidRDefault="00C67422" w:rsidP="00C67422">
      <w:pPr>
        <w:spacing w:after="16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A63324">
        <w:rPr>
          <w:rFonts w:ascii="Arial" w:eastAsia="Calibri" w:hAnsi="Arial" w:cs="Arial"/>
          <w:b/>
          <w:lang w:eastAsia="en-US"/>
        </w:rPr>
        <w:t>WNIOSEK</w:t>
      </w:r>
    </w:p>
    <w:p w:rsidR="00C67422" w:rsidRDefault="00C67422" w:rsidP="00A63324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o refundację k</w:t>
      </w:r>
      <w:r w:rsidR="00107FA8" w:rsidRPr="00A63324">
        <w:rPr>
          <w:rFonts w:ascii="Arial" w:eastAsia="Calibri" w:hAnsi="Arial" w:cs="Arial"/>
          <w:lang w:eastAsia="en-US"/>
        </w:rPr>
        <w:t>osztów opieki nad dzieckiem do 7</w:t>
      </w:r>
      <w:r w:rsidRPr="00A63324">
        <w:rPr>
          <w:rFonts w:ascii="Arial" w:eastAsia="Calibri" w:hAnsi="Arial" w:cs="Arial"/>
          <w:lang w:eastAsia="en-US"/>
        </w:rPr>
        <w:t xml:space="preserve"> roku życia/</w:t>
      </w:r>
      <w:r w:rsidR="00107FA8" w:rsidRPr="00A63324">
        <w:rPr>
          <w:rFonts w:ascii="Arial" w:eastAsia="Calibri" w:hAnsi="Arial" w:cs="Arial"/>
          <w:lang w:eastAsia="en-US"/>
        </w:rPr>
        <w:t>osobą zależną</w:t>
      </w:r>
    </w:p>
    <w:p w:rsidR="00A63324" w:rsidRPr="00A63324" w:rsidRDefault="00A63324" w:rsidP="00A63324">
      <w:pPr>
        <w:spacing w:after="160" w:line="276" w:lineRule="auto"/>
        <w:jc w:val="center"/>
        <w:rPr>
          <w:rFonts w:ascii="Arial" w:eastAsia="Calibri" w:hAnsi="Arial" w:cs="Arial"/>
          <w:lang w:eastAsia="en-US"/>
        </w:rPr>
      </w:pPr>
    </w:p>
    <w:p w:rsidR="00A63324" w:rsidRPr="00A63324" w:rsidRDefault="00C67422" w:rsidP="00A63324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 xml:space="preserve">Na podstawie zawartej w dniu </w:t>
      </w:r>
      <w:r w:rsidR="00A63324" w:rsidRPr="00A63324">
        <w:rPr>
          <w:rFonts w:ascii="Arial" w:eastAsia="Calibri" w:hAnsi="Arial" w:cs="Arial"/>
          <w:lang w:eastAsia="en-US"/>
        </w:rPr>
        <w:t xml:space="preserve">………………………………….. </w:t>
      </w:r>
      <w:r w:rsidRPr="00A63324">
        <w:rPr>
          <w:rFonts w:ascii="Arial" w:eastAsia="Calibri" w:hAnsi="Arial" w:cs="Arial"/>
          <w:lang w:eastAsia="en-US"/>
        </w:rPr>
        <w:t>umowy</w:t>
      </w:r>
      <w:r w:rsidR="00A37360" w:rsidRPr="00A63324">
        <w:rPr>
          <w:rFonts w:ascii="Arial" w:eastAsia="Calibri" w:hAnsi="Arial" w:cs="Arial"/>
          <w:lang w:eastAsia="en-US"/>
        </w:rPr>
        <w:t xml:space="preserve"> o wsparcie szkoleniowe</w:t>
      </w:r>
      <w:r w:rsidRPr="00A63324">
        <w:rPr>
          <w:rFonts w:ascii="Arial" w:eastAsia="Calibri" w:hAnsi="Arial" w:cs="Arial"/>
          <w:lang w:eastAsia="en-US"/>
        </w:rPr>
        <w:t xml:space="preserve"> nr </w:t>
      </w:r>
      <w:r w:rsidR="00A63324" w:rsidRPr="00A63324">
        <w:rPr>
          <w:rFonts w:ascii="Arial" w:eastAsia="Calibri" w:hAnsi="Arial" w:cs="Arial"/>
          <w:lang w:eastAsia="en-US"/>
        </w:rPr>
        <w:t xml:space="preserve">………………………… </w:t>
      </w:r>
      <w:r w:rsidRPr="00A63324">
        <w:rPr>
          <w:rFonts w:ascii="Arial" w:eastAsia="Calibri" w:hAnsi="Arial" w:cs="Arial"/>
          <w:lang w:eastAsia="en-US"/>
        </w:rPr>
        <w:t xml:space="preserve">wnioskuję o refundację poniesionych przeze mnie kosztów opieki za </w:t>
      </w:r>
      <w:r w:rsidR="00A63324" w:rsidRPr="00A63324">
        <w:rPr>
          <w:rFonts w:ascii="Arial" w:eastAsia="Calibri" w:hAnsi="Arial" w:cs="Arial"/>
          <w:lang w:eastAsia="en-US"/>
        </w:rPr>
        <w:t>okres</w:t>
      </w:r>
      <w:r w:rsidR="00A63324">
        <w:rPr>
          <w:rFonts w:ascii="Arial" w:eastAsia="Calibri" w:hAnsi="Arial" w:cs="Arial"/>
          <w:lang w:eastAsia="en-US"/>
        </w:rPr>
        <w:t xml:space="preserve"> </w:t>
      </w:r>
      <w:r w:rsidR="00A63324" w:rsidRPr="00A63324">
        <w:rPr>
          <w:rFonts w:ascii="Arial" w:eastAsia="Calibri" w:hAnsi="Arial" w:cs="Arial"/>
          <w:lang w:eastAsia="en-US"/>
        </w:rPr>
        <w:t>…………………………………………..</w:t>
      </w:r>
      <w:r w:rsidRPr="00A63324">
        <w:rPr>
          <w:rFonts w:ascii="Arial" w:eastAsia="Calibri" w:hAnsi="Arial" w:cs="Arial"/>
          <w:lang w:eastAsia="en-US"/>
        </w:rPr>
        <w:t xml:space="preserve"> w wysokości </w:t>
      </w:r>
      <w:r w:rsidR="00A63324" w:rsidRPr="00A63324">
        <w:rPr>
          <w:rFonts w:ascii="Arial" w:eastAsia="Calibri" w:hAnsi="Arial" w:cs="Arial"/>
          <w:lang w:eastAsia="en-US"/>
        </w:rPr>
        <w:t>…………………………………</w:t>
      </w:r>
      <w:r w:rsidRPr="00A63324">
        <w:rPr>
          <w:rFonts w:ascii="Arial" w:eastAsia="Calibri" w:hAnsi="Arial" w:cs="Arial"/>
          <w:lang w:eastAsia="en-US"/>
        </w:rPr>
        <w:t xml:space="preserve"> zł. </w:t>
      </w:r>
    </w:p>
    <w:p w:rsidR="00A63324" w:rsidRPr="00A63324" w:rsidRDefault="00A63324" w:rsidP="00A63324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Zwrotu środków należy dokonać na konto bankowe</w:t>
      </w:r>
      <w:r w:rsidR="006744D6">
        <w:rPr>
          <w:rFonts w:ascii="Arial" w:eastAsia="Calibri" w:hAnsi="Arial" w:cs="Arial"/>
          <w:lang w:eastAsia="en-US"/>
        </w:rPr>
        <w:t xml:space="preserve"> nr: </w:t>
      </w:r>
      <w:r w:rsidRPr="00A63324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="Calibri" w:hAnsi="Arial" w:cs="Arial"/>
          <w:lang w:eastAsia="en-US"/>
        </w:rPr>
        <w:t>.</w:t>
      </w:r>
    </w:p>
    <w:p w:rsidR="00C67422" w:rsidRPr="00A63324" w:rsidRDefault="00C67422" w:rsidP="00C67422">
      <w:p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 xml:space="preserve">Oświadczam, świadomy odpowiedzialności prawnej za składanie oświadczeń niezgodnych z prawdą, że: </w:t>
      </w:r>
    </w:p>
    <w:p w:rsidR="00EA5115" w:rsidRDefault="00D27C07" w:rsidP="00EA511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1</w:t>
      </w:r>
      <w:r w:rsidR="00C67422" w:rsidRPr="00A63324">
        <w:rPr>
          <w:rFonts w:ascii="Arial" w:eastAsia="Calibri" w:hAnsi="Arial" w:cs="Arial"/>
          <w:lang w:eastAsia="en-US"/>
        </w:rPr>
        <w:t>. wykazane do refundacji koszty opi</w:t>
      </w:r>
      <w:r w:rsidR="00B35BA4" w:rsidRPr="00A63324">
        <w:rPr>
          <w:rFonts w:ascii="Arial" w:eastAsia="Calibri" w:hAnsi="Arial" w:cs="Arial"/>
          <w:lang w:eastAsia="en-US"/>
        </w:rPr>
        <w:t>eki nad dzieckiem</w:t>
      </w:r>
      <w:r w:rsidR="006744D6">
        <w:rPr>
          <w:rFonts w:ascii="Arial" w:eastAsia="Calibri" w:hAnsi="Arial" w:cs="Arial"/>
          <w:lang w:eastAsia="en-US"/>
        </w:rPr>
        <w:t xml:space="preserve"> do lat 7</w:t>
      </w:r>
      <w:r w:rsidR="00B35BA4" w:rsidRPr="00A63324">
        <w:rPr>
          <w:rFonts w:ascii="Arial" w:eastAsia="Calibri" w:hAnsi="Arial" w:cs="Arial"/>
          <w:lang w:eastAsia="en-US"/>
        </w:rPr>
        <w:t xml:space="preserve">/osobą zależną nie zostały </w:t>
      </w:r>
      <w:r w:rsidR="00C67422" w:rsidRPr="00A63324">
        <w:rPr>
          <w:rFonts w:ascii="Arial" w:eastAsia="Calibri" w:hAnsi="Arial" w:cs="Arial"/>
          <w:lang w:eastAsia="en-US"/>
        </w:rPr>
        <w:t xml:space="preserve">i nie zostaną jednocześnie sfinansowane z innych środków publicznych, </w:t>
      </w:r>
    </w:p>
    <w:p w:rsidR="00C67422" w:rsidRPr="00EA5115" w:rsidRDefault="00D27C07" w:rsidP="00EA511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2</w:t>
      </w:r>
      <w:r w:rsidR="00C67422" w:rsidRPr="00A63324">
        <w:rPr>
          <w:rFonts w:ascii="Arial" w:eastAsia="Calibri" w:hAnsi="Arial" w:cs="Arial"/>
          <w:lang w:eastAsia="en-US"/>
        </w:rPr>
        <w:t>. zostałem/am poinformowany/a, że w przypadku naru</w:t>
      </w:r>
      <w:r w:rsidRPr="00A63324">
        <w:rPr>
          <w:rFonts w:ascii="Arial" w:eastAsia="Calibri" w:hAnsi="Arial" w:cs="Arial"/>
          <w:lang w:eastAsia="en-US"/>
        </w:rPr>
        <w:t xml:space="preserve">szenia zasady zakazu podwójnego </w:t>
      </w:r>
      <w:r w:rsidR="00C67422" w:rsidRPr="00A63324">
        <w:rPr>
          <w:rFonts w:ascii="Arial" w:eastAsia="Calibri" w:hAnsi="Arial" w:cs="Arial"/>
          <w:lang w:eastAsia="en-US"/>
        </w:rPr>
        <w:t>finansowania ze środków publicznych tych samych wydatków z tytułu sprawowania opi</w:t>
      </w:r>
      <w:r w:rsidR="00B35BA4" w:rsidRPr="00A63324">
        <w:rPr>
          <w:rFonts w:ascii="Arial" w:eastAsia="Calibri" w:hAnsi="Arial" w:cs="Arial"/>
          <w:lang w:eastAsia="en-US"/>
        </w:rPr>
        <w:t xml:space="preserve">eki nad dzieckiem/osobą zależną </w:t>
      </w:r>
      <w:r w:rsidR="00C67422" w:rsidRPr="00A63324">
        <w:rPr>
          <w:rFonts w:ascii="Arial" w:eastAsia="Calibri" w:hAnsi="Arial" w:cs="Arial"/>
          <w:lang w:eastAsia="en-US"/>
        </w:rPr>
        <w:t>w szczegó</w:t>
      </w:r>
      <w:r w:rsidRPr="00A63324">
        <w:rPr>
          <w:rFonts w:ascii="Arial" w:eastAsia="Calibri" w:hAnsi="Arial" w:cs="Arial"/>
          <w:lang w:eastAsia="en-US"/>
        </w:rPr>
        <w:t xml:space="preserve">lności uzyskania dofinansowania </w:t>
      </w:r>
      <w:r w:rsidR="00C67422" w:rsidRPr="00A63324">
        <w:rPr>
          <w:rFonts w:ascii="Arial" w:eastAsia="Calibri" w:hAnsi="Arial" w:cs="Arial"/>
          <w:lang w:eastAsia="en-US"/>
        </w:rPr>
        <w:t>publicznego na wydatek lub jego część, któr</w:t>
      </w:r>
      <w:r w:rsidRPr="00A63324">
        <w:rPr>
          <w:rFonts w:ascii="Arial" w:eastAsia="Calibri" w:hAnsi="Arial" w:cs="Arial"/>
          <w:lang w:eastAsia="en-US"/>
        </w:rPr>
        <w:t xml:space="preserve">y został wykazany do refundacji </w:t>
      </w:r>
      <w:r w:rsidR="00C67422" w:rsidRPr="00A63324">
        <w:rPr>
          <w:rFonts w:ascii="Arial" w:eastAsia="Calibri" w:hAnsi="Arial" w:cs="Arial"/>
          <w:lang w:eastAsia="en-US"/>
        </w:rPr>
        <w:t>zobowiązana/y będę d</w:t>
      </w:r>
      <w:r w:rsidR="00B35BA4" w:rsidRPr="00A63324">
        <w:rPr>
          <w:rFonts w:ascii="Arial" w:eastAsia="Calibri" w:hAnsi="Arial" w:cs="Arial"/>
          <w:lang w:eastAsia="en-US"/>
        </w:rPr>
        <w:t xml:space="preserve">o zwrotu wypłaconej </w:t>
      </w:r>
      <w:r w:rsidR="00C67422" w:rsidRPr="00A63324">
        <w:rPr>
          <w:rFonts w:ascii="Arial" w:eastAsia="Calibri" w:hAnsi="Arial" w:cs="Arial"/>
          <w:lang w:eastAsia="en-US"/>
        </w:rPr>
        <w:t>refundacji</w:t>
      </w:r>
      <w:r w:rsidR="00C67422" w:rsidRPr="003A66F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. </w:t>
      </w:r>
    </w:p>
    <w:p w:rsidR="00C67422" w:rsidRDefault="00C67422" w:rsidP="00C67422">
      <w:p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C67422">
        <w:rPr>
          <w:rFonts w:ascii="Arial" w:eastAsia="Calibri" w:hAnsi="Arial" w:cs="Arial"/>
          <w:lang w:eastAsia="en-US"/>
        </w:rPr>
        <w:t xml:space="preserve"> </w:t>
      </w:r>
    </w:p>
    <w:p w:rsidR="00AD71B9" w:rsidRPr="00C67422" w:rsidRDefault="00AD71B9" w:rsidP="00AD71B9">
      <w:pPr>
        <w:spacing w:after="160" w:line="276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……………………………</w:t>
      </w:r>
    </w:p>
    <w:p w:rsidR="00A3060C" w:rsidRPr="00AD71B9" w:rsidRDefault="00AD71B9" w:rsidP="00A63324">
      <w:pPr>
        <w:spacing w:after="160" w:line="276" w:lineRule="auto"/>
        <w:jc w:val="right"/>
        <w:rPr>
          <w:rFonts w:ascii="Arial" w:eastAsia="Calibri" w:hAnsi="Arial" w:cs="Arial"/>
          <w:sz w:val="22"/>
          <w:szCs w:val="22"/>
          <w:vertAlign w:val="subscript"/>
          <w:lang w:eastAsia="en-US"/>
        </w:rPr>
      </w:pPr>
      <w:r w:rsidRPr="00AD71B9">
        <w:rPr>
          <w:rFonts w:ascii="Arial" w:eastAsia="Calibri" w:hAnsi="Arial" w:cs="Arial"/>
          <w:sz w:val="22"/>
          <w:szCs w:val="22"/>
          <w:vertAlign w:val="subscript"/>
          <w:lang w:eastAsia="en-US"/>
        </w:rPr>
        <w:t>(data i czytelny podpis Uczestnika/czki)</w:t>
      </w:r>
    </w:p>
    <w:p w:rsidR="00C67422" w:rsidRPr="00A63324" w:rsidRDefault="00C67422" w:rsidP="00A63324">
      <w:pPr>
        <w:spacing w:after="160" w:line="276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lastRenderedPageBreak/>
        <w:t xml:space="preserve">Załączniki do wniosku: </w:t>
      </w:r>
    </w:p>
    <w:p w:rsidR="00A63324" w:rsidRDefault="00C67422" w:rsidP="00A63324">
      <w:pPr>
        <w:numPr>
          <w:ilvl w:val="0"/>
          <w:numId w:val="20"/>
        </w:numPr>
        <w:spacing w:after="160" w:line="276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W przypadku pobytu dziecka w inst</w:t>
      </w:r>
      <w:r w:rsidR="00D27C07" w:rsidRPr="00A63324">
        <w:rPr>
          <w:rFonts w:ascii="Arial" w:eastAsia="Calibri" w:hAnsi="Arial" w:cs="Arial"/>
          <w:lang w:eastAsia="en-US"/>
        </w:rPr>
        <w:t>ytucji sprawującej opiekę - potwierdzenie poniesionych kosztów</w:t>
      </w:r>
      <w:r w:rsidRPr="00A63324">
        <w:rPr>
          <w:rFonts w:ascii="Arial" w:eastAsia="Calibri" w:hAnsi="Arial" w:cs="Arial"/>
          <w:lang w:eastAsia="en-US"/>
        </w:rPr>
        <w:t xml:space="preserve"> z tytułu sprawowania</w:t>
      </w:r>
      <w:r w:rsidR="00D27C07" w:rsidRPr="00A63324">
        <w:rPr>
          <w:rFonts w:ascii="Arial" w:eastAsia="Calibri" w:hAnsi="Arial" w:cs="Arial"/>
          <w:lang w:eastAsia="en-US"/>
        </w:rPr>
        <w:t xml:space="preserve"> opieki nad dzieckiem</w:t>
      </w:r>
      <w:r w:rsidRPr="00A63324">
        <w:rPr>
          <w:rFonts w:ascii="Arial" w:eastAsia="Calibri" w:hAnsi="Arial" w:cs="Arial"/>
          <w:lang w:eastAsia="en-US"/>
        </w:rPr>
        <w:t xml:space="preserve">. </w:t>
      </w:r>
    </w:p>
    <w:p w:rsidR="00A63324" w:rsidRDefault="00C67422" w:rsidP="00A63324">
      <w:pPr>
        <w:numPr>
          <w:ilvl w:val="0"/>
          <w:numId w:val="20"/>
        </w:numPr>
        <w:spacing w:after="160" w:line="276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>W przypadku sprawowania opieki nad dzieckiem przez osobę fizyczną – rachunek lub lista płac wraz z potwie</w:t>
      </w:r>
      <w:r w:rsidR="00D27C07" w:rsidRPr="00A63324">
        <w:rPr>
          <w:rFonts w:ascii="Arial" w:eastAsia="Calibri" w:hAnsi="Arial" w:cs="Arial"/>
          <w:lang w:eastAsia="en-US"/>
        </w:rPr>
        <w:t xml:space="preserve">rdzeniem wypłaty wynagrodzenia, </w:t>
      </w:r>
      <w:r w:rsidRPr="00A63324">
        <w:rPr>
          <w:rFonts w:ascii="Arial" w:eastAsia="Calibri" w:hAnsi="Arial" w:cs="Arial"/>
          <w:lang w:eastAsia="en-US"/>
        </w:rPr>
        <w:t xml:space="preserve">dokumenty potwierdzające dokonanie zapłaty należnych składek na ubezpieczenia społeczne. </w:t>
      </w:r>
    </w:p>
    <w:p w:rsidR="00C67422" w:rsidRPr="00A63324" w:rsidRDefault="00C67422" w:rsidP="00A63324">
      <w:pPr>
        <w:numPr>
          <w:ilvl w:val="0"/>
          <w:numId w:val="20"/>
        </w:numPr>
        <w:spacing w:after="160" w:line="276" w:lineRule="auto"/>
        <w:rPr>
          <w:rFonts w:ascii="Arial" w:eastAsia="Calibri" w:hAnsi="Arial" w:cs="Arial"/>
          <w:lang w:eastAsia="en-US"/>
        </w:rPr>
      </w:pPr>
      <w:r w:rsidRPr="00A63324">
        <w:rPr>
          <w:rFonts w:ascii="Arial" w:eastAsia="Calibri" w:hAnsi="Arial" w:cs="Arial"/>
          <w:lang w:eastAsia="en-US"/>
        </w:rPr>
        <w:t xml:space="preserve">W przypadku opieki nad osobą zależną dokument/y potwierdzający/e poniesienie kosztów (np. rachunek lub faktura wraz z potwierdzeniem dokonania zapłaty). </w:t>
      </w:r>
    </w:p>
    <w:p w:rsidR="007D7172" w:rsidRPr="003A66F3" w:rsidRDefault="007D7172" w:rsidP="00C67422">
      <w:pPr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7D7172" w:rsidRPr="003A66F3" w:rsidSect="00CB72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56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B6" w:rsidRDefault="007C48B6">
      <w:r>
        <w:separator/>
      </w:r>
    </w:p>
  </w:endnote>
  <w:endnote w:type="continuationSeparator" w:id="0">
    <w:p w:rsidR="007C48B6" w:rsidRDefault="007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8D6" w:rsidRDefault="005D18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78CB">
      <w:rPr>
        <w:noProof/>
      </w:rPr>
      <w:t>2</w:t>
    </w:r>
    <w:r>
      <w:fldChar w:fldCharType="end"/>
    </w:r>
  </w:p>
  <w:p w:rsidR="001704C2" w:rsidRDefault="001704C2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C2" w:rsidRPr="00134D3D" w:rsidRDefault="001704C2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B6" w:rsidRDefault="007C48B6">
      <w:r>
        <w:separator/>
      </w:r>
    </w:p>
  </w:footnote>
  <w:footnote w:type="continuationSeparator" w:id="0">
    <w:p w:rsidR="007C48B6" w:rsidRDefault="007C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C2" w:rsidRDefault="007E756A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 w:rsidRPr="00CB722A"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49440</wp:posOffset>
              </wp:positionH>
              <wp:positionV relativeFrom="page">
                <wp:posOffset>7518400</wp:posOffset>
              </wp:positionV>
              <wp:extent cx="519430" cy="2183130"/>
              <wp:effectExtent l="0" t="3175" r="0" b="444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4C2" w:rsidRPr="00CB722A" w:rsidRDefault="001704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547.2pt;margin-top:592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1704C2" w:rsidRPr="00CB722A" w:rsidRDefault="001704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024A03"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28485</wp:posOffset>
              </wp:positionH>
              <wp:positionV relativeFrom="page">
                <wp:posOffset>1780540</wp:posOffset>
              </wp:positionV>
              <wp:extent cx="625475" cy="266700"/>
              <wp:effectExtent l="3810" t="0" r="2540" b="63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4C2" w:rsidRPr="00295DC6" w:rsidRDefault="001704C2" w:rsidP="00295DC6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545.55pt;margin-top:140.2pt;width:49.25pt;height:21pt;z-index: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" o:allowincell="f" stroked="f">
              <v:textbox style="mso-fit-shape-to-text:t" inset="0,,0">
                <w:txbxContent>
                  <w:p w:rsidR="001704C2" w:rsidRPr="00295DC6" w:rsidRDefault="001704C2" w:rsidP="00295DC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C2" w:rsidRPr="00FD5BD0" w:rsidRDefault="001704C2" w:rsidP="001775A4">
    <w:pPr>
      <w:pStyle w:val="Nagwek"/>
      <w:tabs>
        <w:tab w:val="left" w:pos="708"/>
      </w:tabs>
      <w:spacing w:after="60"/>
      <w:rPr>
        <w:rFonts w:ascii="Arial" w:hAnsi="Arial" w:cs="Arial"/>
        <w:b/>
        <w:color w:val="808080"/>
      </w:rPr>
    </w:pPr>
    <w:r w:rsidRPr="001775A4">
      <w:rPr>
        <w:rFonts w:ascii="Arial" w:hAnsi="Arial" w:cs="Arial"/>
        <w:b/>
        <w:color w:val="808080"/>
      </w:rPr>
      <w:t xml:space="preserve"> </w:t>
    </w:r>
  </w:p>
  <w:p w:rsidR="001704C2" w:rsidRPr="006027FA" w:rsidRDefault="007E756A" w:rsidP="006027FA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 w:rsidRPr="00A078CB">
      <w:rPr>
        <w:noProof/>
        <w:lang w:val="pl-PL" w:eastAsia="pl-PL"/>
      </w:rPr>
      <w:drawing>
        <wp:inline distT="0" distB="0" distL="0" distR="0">
          <wp:extent cx="5762625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1316"/>
        </w:tabs>
        <w:ind w:left="1316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84341"/>
    <w:multiLevelType w:val="hybridMultilevel"/>
    <w:tmpl w:val="AB30CAE6"/>
    <w:lvl w:ilvl="0" w:tplc="8C2AB02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49C"/>
    <w:multiLevelType w:val="hybridMultilevel"/>
    <w:tmpl w:val="92BA5F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08B"/>
    <w:multiLevelType w:val="hybridMultilevel"/>
    <w:tmpl w:val="06C4D5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30E"/>
    <w:multiLevelType w:val="hybridMultilevel"/>
    <w:tmpl w:val="05668C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E04"/>
    <w:multiLevelType w:val="hybridMultilevel"/>
    <w:tmpl w:val="7C30D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36F"/>
    <w:multiLevelType w:val="hybridMultilevel"/>
    <w:tmpl w:val="C8482F6A"/>
    <w:lvl w:ilvl="0" w:tplc="502E56A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72E8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2A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E8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49A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E01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22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6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67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7E7A55"/>
    <w:multiLevelType w:val="hybridMultilevel"/>
    <w:tmpl w:val="57C4903A"/>
    <w:lvl w:ilvl="0" w:tplc="0415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2B6322A"/>
    <w:multiLevelType w:val="hybridMultilevel"/>
    <w:tmpl w:val="4642C3E6"/>
    <w:lvl w:ilvl="0" w:tplc="DE8AD87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929C5A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BF4C441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1A547B8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7528B6E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6C4E5FC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BA2EF102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63AE8E0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8D60670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11" w15:restartNumberingAfterBreak="0">
    <w:nsid w:val="40316C1D"/>
    <w:multiLevelType w:val="hybridMultilevel"/>
    <w:tmpl w:val="74045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82"/>
    <w:multiLevelType w:val="hybridMultilevel"/>
    <w:tmpl w:val="EF88F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39A"/>
    <w:multiLevelType w:val="hybridMultilevel"/>
    <w:tmpl w:val="01BA9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EE213B"/>
    <w:multiLevelType w:val="hybridMultilevel"/>
    <w:tmpl w:val="00DAFAD8"/>
    <w:lvl w:ilvl="0" w:tplc="B4EC723C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82C746" w:tentative="1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6388C9BA" w:tentative="1">
      <w:start w:val="1"/>
      <w:numFmt w:val="bullet"/>
      <w:lvlText w:val="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012D3E0" w:tentative="1">
      <w:start w:val="1"/>
      <w:numFmt w:val="bullet"/>
      <w:lvlText w:val="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EF02AA34" w:tentative="1">
      <w:start w:val="1"/>
      <w:numFmt w:val="bullet"/>
      <w:lvlText w:val="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5" w:tplc="40CAEE0C" w:tentative="1">
      <w:start w:val="1"/>
      <w:numFmt w:val="bullet"/>
      <w:lvlText w:val="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5142FAA" w:tentative="1">
      <w:start w:val="1"/>
      <w:numFmt w:val="bullet"/>
      <w:lvlText w:val="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F55C6154" w:tentative="1">
      <w:start w:val="1"/>
      <w:numFmt w:val="bullet"/>
      <w:lvlText w:val="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  <w:lvl w:ilvl="8" w:tplc="5486FE58" w:tentative="1">
      <w:start w:val="1"/>
      <w:numFmt w:val="bullet"/>
      <w:lvlText w:val="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E0A94"/>
    <w:multiLevelType w:val="hybridMultilevel"/>
    <w:tmpl w:val="48B472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843BB"/>
    <w:multiLevelType w:val="hybridMultilevel"/>
    <w:tmpl w:val="C714B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7FCA"/>
    <w:multiLevelType w:val="hybridMultilevel"/>
    <w:tmpl w:val="60C02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32C1"/>
    <w:multiLevelType w:val="hybridMultilevel"/>
    <w:tmpl w:val="C860C528"/>
    <w:lvl w:ilvl="0" w:tplc="0866B392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82E4C65C" w:tentative="1">
      <w:start w:val="1"/>
      <w:numFmt w:val="bullet"/>
      <w:lvlText w:val="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507E676E" w:tentative="1">
      <w:start w:val="1"/>
      <w:numFmt w:val="bullet"/>
      <w:lvlText w:val="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753E340C" w:tentative="1">
      <w:start w:val="1"/>
      <w:numFmt w:val="bullet"/>
      <w:lvlText w:val="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2368A2F4" w:tentative="1">
      <w:start w:val="1"/>
      <w:numFmt w:val="bullet"/>
      <w:lvlText w:val="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DC567D20" w:tentative="1">
      <w:start w:val="1"/>
      <w:numFmt w:val="bullet"/>
      <w:lvlText w:val="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C306399A" w:tentative="1">
      <w:start w:val="1"/>
      <w:numFmt w:val="bullet"/>
      <w:lvlText w:val="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2BB04C08" w:tentative="1">
      <w:start w:val="1"/>
      <w:numFmt w:val="bullet"/>
      <w:lvlText w:val="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658ADF08" w:tentative="1">
      <w:start w:val="1"/>
      <w:numFmt w:val="bullet"/>
      <w:lvlText w:val="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BE20472"/>
    <w:multiLevelType w:val="hybridMultilevel"/>
    <w:tmpl w:val="5C385C3C"/>
    <w:lvl w:ilvl="0" w:tplc="3E5261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6B421C"/>
    <w:multiLevelType w:val="multilevel"/>
    <w:tmpl w:val="0415001D"/>
    <w:styleLink w:val="Sty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5054EE"/>
    <w:multiLevelType w:val="hybridMultilevel"/>
    <w:tmpl w:val="F1DC49CA"/>
    <w:lvl w:ilvl="0" w:tplc="F5E2970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8"/>
  </w:num>
  <w:num w:numId="5">
    <w:abstractNumId w:val="14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6"/>
  </w:num>
  <w:num w:numId="15">
    <w:abstractNumId w:val="19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0002"/>
    <w:rsid w:val="000030F9"/>
    <w:rsid w:val="0000628C"/>
    <w:rsid w:val="000071AF"/>
    <w:rsid w:val="00010DA6"/>
    <w:rsid w:val="0001778A"/>
    <w:rsid w:val="000177AA"/>
    <w:rsid w:val="00017AAA"/>
    <w:rsid w:val="00024A03"/>
    <w:rsid w:val="00034FFB"/>
    <w:rsid w:val="00036C35"/>
    <w:rsid w:val="0003718B"/>
    <w:rsid w:val="00041E30"/>
    <w:rsid w:val="00042553"/>
    <w:rsid w:val="00054BBD"/>
    <w:rsid w:val="00055671"/>
    <w:rsid w:val="00055A8C"/>
    <w:rsid w:val="000569E4"/>
    <w:rsid w:val="00062ADF"/>
    <w:rsid w:val="000734C3"/>
    <w:rsid w:val="00073BDE"/>
    <w:rsid w:val="00075286"/>
    <w:rsid w:val="00076A50"/>
    <w:rsid w:val="0007733F"/>
    <w:rsid w:val="0008046D"/>
    <w:rsid w:val="00083324"/>
    <w:rsid w:val="00083698"/>
    <w:rsid w:val="00085C35"/>
    <w:rsid w:val="000A5D96"/>
    <w:rsid w:val="000A65A1"/>
    <w:rsid w:val="000B3FD7"/>
    <w:rsid w:val="000B42B4"/>
    <w:rsid w:val="000B4B3A"/>
    <w:rsid w:val="000B6264"/>
    <w:rsid w:val="000B7CE7"/>
    <w:rsid w:val="000C160B"/>
    <w:rsid w:val="000C1FB6"/>
    <w:rsid w:val="000C519E"/>
    <w:rsid w:val="000C6B53"/>
    <w:rsid w:val="000D2998"/>
    <w:rsid w:val="000D5EBD"/>
    <w:rsid w:val="000D61F9"/>
    <w:rsid w:val="000E7AC5"/>
    <w:rsid w:val="000F1E7F"/>
    <w:rsid w:val="0010237A"/>
    <w:rsid w:val="001075D2"/>
    <w:rsid w:val="00107FA8"/>
    <w:rsid w:val="00107FF1"/>
    <w:rsid w:val="001103C6"/>
    <w:rsid w:val="00110C78"/>
    <w:rsid w:val="00111379"/>
    <w:rsid w:val="00112194"/>
    <w:rsid w:val="00115E48"/>
    <w:rsid w:val="00116B9D"/>
    <w:rsid w:val="00126813"/>
    <w:rsid w:val="00131570"/>
    <w:rsid w:val="001328BF"/>
    <w:rsid w:val="00134D3D"/>
    <w:rsid w:val="00140275"/>
    <w:rsid w:val="0014080C"/>
    <w:rsid w:val="00144AD0"/>
    <w:rsid w:val="001473F1"/>
    <w:rsid w:val="00153900"/>
    <w:rsid w:val="001548CC"/>
    <w:rsid w:val="00161E9F"/>
    <w:rsid w:val="001641BC"/>
    <w:rsid w:val="0016515A"/>
    <w:rsid w:val="001660AF"/>
    <w:rsid w:val="001670E5"/>
    <w:rsid w:val="001704C2"/>
    <w:rsid w:val="0017231E"/>
    <w:rsid w:val="00172637"/>
    <w:rsid w:val="00172D2F"/>
    <w:rsid w:val="0017496E"/>
    <w:rsid w:val="001760C2"/>
    <w:rsid w:val="001775A4"/>
    <w:rsid w:val="0018225D"/>
    <w:rsid w:val="001838A8"/>
    <w:rsid w:val="0018501E"/>
    <w:rsid w:val="0018570F"/>
    <w:rsid w:val="00186820"/>
    <w:rsid w:val="00192526"/>
    <w:rsid w:val="00193CB5"/>
    <w:rsid w:val="00193EB5"/>
    <w:rsid w:val="001943CA"/>
    <w:rsid w:val="001A0251"/>
    <w:rsid w:val="001A2373"/>
    <w:rsid w:val="001A4133"/>
    <w:rsid w:val="001B17DC"/>
    <w:rsid w:val="001B631B"/>
    <w:rsid w:val="001C14C8"/>
    <w:rsid w:val="001C1977"/>
    <w:rsid w:val="001C2180"/>
    <w:rsid w:val="001C67A5"/>
    <w:rsid w:val="001C734B"/>
    <w:rsid w:val="001D0114"/>
    <w:rsid w:val="001D712A"/>
    <w:rsid w:val="001D76D2"/>
    <w:rsid w:val="001E7627"/>
    <w:rsid w:val="001F2D8C"/>
    <w:rsid w:val="001F5063"/>
    <w:rsid w:val="001F5362"/>
    <w:rsid w:val="001F6D2C"/>
    <w:rsid w:val="00203BD7"/>
    <w:rsid w:val="002061F4"/>
    <w:rsid w:val="00210023"/>
    <w:rsid w:val="0021227D"/>
    <w:rsid w:val="002144C9"/>
    <w:rsid w:val="002152E6"/>
    <w:rsid w:val="00217E92"/>
    <w:rsid w:val="00221ADA"/>
    <w:rsid w:val="0022291C"/>
    <w:rsid w:val="002271FE"/>
    <w:rsid w:val="00231020"/>
    <w:rsid w:val="002315DD"/>
    <w:rsid w:val="00234925"/>
    <w:rsid w:val="00235A5A"/>
    <w:rsid w:val="002431E2"/>
    <w:rsid w:val="0024414D"/>
    <w:rsid w:val="002448B4"/>
    <w:rsid w:val="00245F23"/>
    <w:rsid w:val="002505A6"/>
    <w:rsid w:val="00252B35"/>
    <w:rsid w:val="00261CBA"/>
    <w:rsid w:val="0026730E"/>
    <w:rsid w:val="0027034E"/>
    <w:rsid w:val="00270624"/>
    <w:rsid w:val="002748DB"/>
    <w:rsid w:val="0027583D"/>
    <w:rsid w:val="002806EE"/>
    <w:rsid w:val="00280BC6"/>
    <w:rsid w:val="00281AB9"/>
    <w:rsid w:val="00286678"/>
    <w:rsid w:val="002929CC"/>
    <w:rsid w:val="00294A26"/>
    <w:rsid w:val="00295DC6"/>
    <w:rsid w:val="00297FCA"/>
    <w:rsid w:val="002A58B5"/>
    <w:rsid w:val="002B1451"/>
    <w:rsid w:val="002B67FF"/>
    <w:rsid w:val="002B6F4B"/>
    <w:rsid w:val="002C0D52"/>
    <w:rsid w:val="002C1933"/>
    <w:rsid w:val="002C1CEA"/>
    <w:rsid w:val="002C2A02"/>
    <w:rsid w:val="002C2E88"/>
    <w:rsid w:val="002C6F65"/>
    <w:rsid w:val="002C7124"/>
    <w:rsid w:val="002D0C4B"/>
    <w:rsid w:val="002D1161"/>
    <w:rsid w:val="002D3923"/>
    <w:rsid w:val="002D500C"/>
    <w:rsid w:val="002E6046"/>
    <w:rsid w:val="002E6EBA"/>
    <w:rsid w:val="002F4E72"/>
    <w:rsid w:val="002F59EF"/>
    <w:rsid w:val="002F5A6C"/>
    <w:rsid w:val="00304C3C"/>
    <w:rsid w:val="00304FD0"/>
    <w:rsid w:val="003102A0"/>
    <w:rsid w:val="00310DEF"/>
    <w:rsid w:val="00311515"/>
    <w:rsid w:val="00311E19"/>
    <w:rsid w:val="003301E9"/>
    <w:rsid w:val="0033696C"/>
    <w:rsid w:val="00336EAD"/>
    <w:rsid w:val="00336F33"/>
    <w:rsid w:val="00340B4C"/>
    <w:rsid w:val="003436A4"/>
    <w:rsid w:val="00343F23"/>
    <w:rsid w:val="003468DF"/>
    <w:rsid w:val="003471C7"/>
    <w:rsid w:val="00351236"/>
    <w:rsid w:val="00352179"/>
    <w:rsid w:val="00367E5F"/>
    <w:rsid w:val="003729F5"/>
    <w:rsid w:val="00377E6A"/>
    <w:rsid w:val="0038791B"/>
    <w:rsid w:val="003912B0"/>
    <w:rsid w:val="00392FB2"/>
    <w:rsid w:val="0039588D"/>
    <w:rsid w:val="0039632B"/>
    <w:rsid w:val="003975FF"/>
    <w:rsid w:val="003A3778"/>
    <w:rsid w:val="003A3D5F"/>
    <w:rsid w:val="003A5383"/>
    <w:rsid w:val="003A5A27"/>
    <w:rsid w:val="003A66F3"/>
    <w:rsid w:val="003B1681"/>
    <w:rsid w:val="003B575B"/>
    <w:rsid w:val="003B59BB"/>
    <w:rsid w:val="003C19CF"/>
    <w:rsid w:val="003C1ECB"/>
    <w:rsid w:val="003C2CB0"/>
    <w:rsid w:val="003C5F47"/>
    <w:rsid w:val="003C6987"/>
    <w:rsid w:val="003D05F4"/>
    <w:rsid w:val="003D3C0F"/>
    <w:rsid w:val="003D7E45"/>
    <w:rsid w:val="003E0F80"/>
    <w:rsid w:val="003E5B7A"/>
    <w:rsid w:val="003F06D4"/>
    <w:rsid w:val="003F111B"/>
    <w:rsid w:val="003F3949"/>
    <w:rsid w:val="003F3C3E"/>
    <w:rsid w:val="003F641C"/>
    <w:rsid w:val="004007EB"/>
    <w:rsid w:val="0040301C"/>
    <w:rsid w:val="00404551"/>
    <w:rsid w:val="00404C58"/>
    <w:rsid w:val="00404CE4"/>
    <w:rsid w:val="00406740"/>
    <w:rsid w:val="00406789"/>
    <w:rsid w:val="00413C39"/>
    <w:rsid w:val="00433CD1"/>
    <w:rsid w:val="004342F0"/>
    <w:rsid w:val="0044065C"/>
    <w:rsid w:val="00445E9A"/>
    <w:rsid w:val="0045250F"/>
    <w:rsid w:val="0046587A"/>
    <w:rsid w:val="00466595"/>
    <w:rsid w:val="004768F1"/>
    <w:rsid w:val="00481CDB"/>
    <w:rsid w:val="004832D6"/>
    <w:rsid w:val="00485DC0"/>
    <w:rsid w:val="00493FFF"/>
    <w:rsid w:val="004A31CB"/>
    <w:rsid w:val="004A31DC"/>
    <w:rsid w:val="004A33D3"/>
    <w:rsid w:val="004B0CFB"/>
    <w:rsid w:val="004B40D9"/>
    <w:rsid w:val="004C5C3E"/>
    <w:rsid w:val="004C61B5"/>
    <w:rsid w:val="004D3772"/>
    <w:rsid w:val="004D3F1C"/>
    <w:rsid w:val="004D723C"/>
    <w:rsid w:val="004E0D74"/>
    <w:rsid w:val="004E13BD"/>
    <w:rsid w:val="004E1E18"/>
    <w:rsid w:val="004E62A2"/>
    <w:rsid w:val="004E6C6B"/>
    <w:rsid w:val="004E7779"/>
    <w:rsid w:val="004F080B"/>
    <w:rsid w:val="004F38F7"/>
    <w:rsid w:val="004F6887"/>
    <w:rsid w:val="00505E62"/>
    <w:rsid w:val="00506935"/>
    <w:rsid w:val="005139EF"/>
    <w:rsid w:val="00520223"/>
    <w:rsid w:val="0052534E"/>
    <w:rsid w:val="00525B9C"/>
    <w:rsid w:val="005263FA"/>
    <w:rsid w:val="00531785"/>
    <w:rsid w:val="00532E46"/>
    <w:rsid w:val="005410E8"/>
    <w:rsid w:val="00541B23"/>
    <w:rsid w:val="00546456"/>
    <w:rsid w:val="00551EF6"/>
    <w:rsid w:val="00557F14"/>
    <w:rsid w:val="005604C9"/>
    <w:rsid w:val="0056768A"/>
    <w:rsid w:val="00567D00"/>
    <w:rsid w:val="00582546"/>
    <w:rsid w:val="005843F9"/>
    <w:rsid w:val="00584EDC"/>
    <w:rsid w:val="005865AC"/>
    <w:rsid w:val="005941FA"/>
    <w:rsid w:val="005949BF"/>
    <w:rsid w:val="005A2324"/>
    <w:rsid w:val="005A26BF"/>
    <w:rsid w:val="005A427B"/>
    <w:rsid w:val="005A57D3"/>
    <w:rsid w:val="005A7582"/>
    <w:rsid w:val="005B0D39"/>
    <w:rsid w:val="005C195D"/>
    <w:rsid w:val="005C477A"/>
    <w:rsid w:val="005C4F9C"/>
    <w:rsid w:val="005D18D6"/>
    <w:rsid w:val="005D1ED1"/>
    <w:rsid w:val="005D3FFC"/>
    <w:rsid w:val="005E03A6"/>
    <w:rsid w:val="005E2F07"/>
    <w:rsid w:val="005E74E7"/>
    <w:rsid w:val="005F1817"/>
    <w:rsid w:val="005F2896"/>
    <w:rsid w:val="005F3063"/>
    <w:rsid w:val="006011A2"/>
    <w:rsid w:val="006026D6"/>
    <w:rsid w:val="006027FA"/>
    <w:rsid w:val="00605288"/>
    <w:rsid w:val="00615EE9"/>
    <w:rsid w:val="006168B8"/>
    <w:rsid w:val="00616977"/>
    <w:rsid w:val="0062088D"/>
    <w:rsid w:val="00622479"/>
    <w:rsid w:val="00624524"/>
    <w:rsid w:val="00634BFE"/>
    <w:rsid w:val="0063663F"/>
    <w:rsid w:val="0063786D"/>
    <w:rsid w:val="0064110E"/>
    <w:rsid w:val="006436D2"/>
    <w:rsid w:val="00643BDC"/>
    <w:rsid w:val="0064474E"/>
    <w:rsid w:val="00652653"/>
    <w:rsid w:val="00654C63"/>
    <w:rsid w:val="0065621F"/>
    <w:rsid w:val="00673561"/>
    <w:rsid w:val="0067357C"/>
    <w:rsid w:val="006744D6"/>
    <w:rsid w:val="006754F9"/>
    <w:rsid w:val="00675D26"/>
    <w:rsid w:val="00677D6C"/>
    <w:rsid w:val="006806E0"/>
    <w:rsid w:val="00696CA3"/>
    <w:rsid w:val="006A0EAB"/>
    <w:rsid w:val="006A37AC"/>
    <w:rsid w:val="006A3C7F"/>
    <w:rsid w:val="006A5D96"/>
    <w:rsid w:val="006B2F8A"/>
    <w:rsid w:val="006B5137"/>
    <w:rsid w:val="006C0C59"/>
    <w:rsid w:val="006C3F4C"/>
    <w:rsid w:val="006C5A9B"/>
    <w:rsid w:val="006C6304"/>
    <w:rsid w:val="006D2042"/>
    <w:rsid w:val="006D5714"/>
    <w:rsid w:val="006D67E8"/>
    <w:rsid w:val="006D6B1F"/>
    <w:rsid w:val="006D779D"/>
    <w:rsid w:val="006E207C"/>
    <w:rsid w:val="006E4B2C"/>
    <w:rsid w:val="006E5693"/>
    <w:rsid w:val="006E585D"/>
    <w:rsid w:val="006F0688"/>
    <w:rsid w:val="006F39AB"/>
    <w:rsid w:val="00702440"/>
    <w:rsid w:val="00711925"/>
    <w:rsid w:val="0071227A"/>
    <w:rsid w:val="007133C1"/>
    <w:rsid w:val="00724931"/>
    <w:rsid w:val="00726E0F"/>
    <w:rsid w:val="00732DB3"/>
    <w:rsid w:val="00733B07"/>
    <w:rsid w:val="007368D1"/>
    <w:rsid w:val="00736DBE"/>
    <w:rsid w:val="00744B5E"/>
    <w:rsid w:val="00744D8B"/>
    <w:rsid w:val="00751C38"/>
    <w:rsid w:val="00754EB3"/>
    <w:rsid w:val="00756642"/>
    <w:rsid w:val="0075666B"/>
    <w:rsid w:val="00763058"/>
    <w:rsid w:val="00765B25"/>
    <w:rsid w:val="007677DA"/>
    <w:rsid w:val="00775B16"/>
    <w:rsid w:val="00782790"/>
    <w:rsid w:val="00786CF1"/>
    <w:rsid w:val="00790DD7"/>
    <w:rsid w:val="00793D78"/>
    <w:rsid w:val="00796906"/>
    <w:rsid w:val="007973E8"/>
    <w:rsid w:val="00797E53"/>
    <w:rsid w:val="007A2FD1"/>
    <w:rsid w:val="007A4A09"/>
    <w:rsid w:val="007B477E"/>
    <w:rsid w:val="007B575D"/>
    <w:rsid w:val="007B6E69"/>
    <w:rsid w:val="007B6F9B"/>
    <w:rsid w:val="007C0851"/>
    <w:rsid w:val="007C2BCD"/>
    <w:rsid w:val="007C2F0C"/>
    <w:rsid w:val="007C3FAC"/>
    <w:rsid w:val="007C48B6"/>
    <w:rsid w:val="007C4F00"/>
    <w:rsid w:val="007C5FA2"/>
    <w:rsid w:val="007C6ECB"/>
    <w:rsid w:val="007C7566"/>
    <w:rsid w:val="007D2EB5"/>
    <w:rsid w:val="007D4A86"/>
    <w:rsid w:val="007D5235"/>
    <w:rsid w:val="007D7172"/>
    <w:rsid w:val="007E20E5"/>
    <w:rsid w:val="007E756A"/>
    <w:rsid w:val="007E7D4D"/>
    <w:rsid w:val="00806539"/>
    <w:rsid w:val="008105C8"/>
    <w:rsid w:val="00815370"/>
    <w:rsid w:val="00817BFD"/>
    <w:rsid w:val="00820268"/>
    <w:rsid w:val="008247F5"/>
    <w:rsid w:val="0084382D"/>
    <w:rsid w:val="00847301"/>
    <w:rsid w:val="00851F73"/>
    <w:rsid w:val="008547C5"/>
    <w:rsid w:val="00854C1D"/>
    <w:rsid w:val="008606B0"/>
    <w:rsid w:val="00861D54"/>
    <w:rsid w:val="00865581"/>
    <w:rsid w:val="00872424"/>
    <w:rsid w:val="00880F03"/>
    <w:rsid w:val="00881689"/>
    <w:rsid w:val="00881B58"/>
    <w:rsid w:val="008823F6"/>
    <w:rsid w:val="00884ADF"/>
    <w:rsid w:val="008854CB"/>
    <w:rsid w:val="00891D32"/>
    <w:rsid w:val="00891ECF"/>
    <w:rsid w:val="008920BC"/>
    <w:rsid w:val="00896AA7"/>
    <w:rsid w:val="008A0AC4"/>
    <w:rsid w:val="008A525E"/>
    <w:rsid w:val="008B12AC"/>
    <w:rsid w:val="008B2E30"/>
    <w:rsid w:val="008B5991"/>
    <w:rsid w:val="008C329E"/>
    <w:rsid w:val="008C67CA"/>
    <w:rsid w:val="008D3CD3"/>
    <w:rsid w:val="008D7802"/>
    <w:rsid w:val="008D7CF3"/>
    <w:rsid w:val="008E01E2"/>
    <w:rsid w:val="008E1CDE"/>
    <w:rsid w:val="008F2790"/>
    <w:rsid w:val="00903DA7"/>
    <w:rsid w:val="00905A84"/>
    <w:rsid w:val="009167CD"/>
    <w:rsid w:val="0092086C"/>
    <w:rsid w:val="00923883"/>
    <w:rsid w:val="00925278"/>
    <w:rsid w:val="00925E41"/>
    <w:rsid w:val="009305A5"/>
    <w:rsid w:val="00930685"/>
    <w:rsid w:val="00932F50"/>
    <w:rsid w:val="00933DF5"/>
    <w:rsid w:val="00937AA3"/>
    <w:rsid w:val="00953605"/>
    <w:rsid w:val="00955400"/>
    <w:rsid w:val="00962396"/>
    <w:rsid w:val="00962EFD"/>
    <w:rsid w:val="00963E1E"/>
    <w:rsid w:val="00965630"/>
    <w:rsid w:val="009668A0"/>
    <w:rsid w:val="00970D7B"/>
    <w:rsid w:val="0097492E"/>
    <w:rsid w:val="00976163"/>
    <w:rsid w:val="00981491"/>
    <w:rsid w:val="00981839"/>
    <w:rsid w:val="00990E7A"/>
    <w:rsid w:val="0099319A"/>
    <w:rsid w:val="00996052"/>
    <w:rsid w:val="009A04AA"/>
    <w:rsid w:val="009A2941"/>
    <w:rsid w:val="009A5E49"/>
    <w:rsid w:val="009B2484"/>
    <w:rsid w:val="009C18DC"/>
    <w:rsid w:val="009C2E24"/>
    <w:rsid w:val="009C4CAB"/>
    <w:rsid w:val="009D233C"/>
    <w:rsid w:val="009D35AD"/>
    <w:rsid w:val="009E4B00"/>
    <w:rsid w:val="009E5C47"/>
    <w:rsid w:val="009E7725"/>
    <w:rsid w:val="009F356A"/>
    <w:rsid w:val="009F37B2"/>
    <w:rsid w:val="00A01E5B"/>
    <w:rsid w:val="00A0337C"/>
    <w:rsid w:val="00A078CB"/>
    <w:rsid w:val="00A16605"/>
    <w:rsid w:val="00A16ACB"/>
    <w:rsid w:val="00A236D3"/>
    <w:rsid w:val="00A25868"/>
    <w:rsid w:val="00A3060C"/>
    <w:rsid w:val="00A32E07"/>
    <w:rsid w:val="00A32E3C"/>
    <w:rsid w:val="00A34A29"/>
    <w:rsid w:val="00A35DC7"/>
    <w:rsid w:val="00A37360"/>
    <w:rsid w:val="00A434FA"/>
    <w:rsid w:val="00A435D6"/>
    <w:rsid w:val="00A44F82"/>
    <w:rsid w:val="00A54DE2"/>
    <w:rsid w:val="00A55C5D"/>
    <w:rsid w:val="00A57ADD"/>
    <w:rsid w:val="00A608A9"/>
    <w:rsid w:val="00A62EB8"/>
    <w:rsid w:val="00A63324"/>
    <w:rsid w:val="00A75252"/>
    <w:rsid w:val="00A755FB"/>
    <w:rsid w:val="00A7585C"/>
    <w:rsid w:val="00A77748"/>
    <w:rsid w:val="00A808AB"/>
    <w:rsid w:val="00A85AC1"/>
    <w:rsid w:val="00A9622A"/>
    <w:rsid w:val="00AA3BC9"/>
    <w:rsid w:val="00AA43D9"/>
    <w:rsid w:val="00AB68E1"/>
    <w:rsid w:val="00AC3C8E"/>
    <w:rsid w:val="00AD6E69"/>
    <w:rsid w:val="00AD71B9"/>
    <w:rsid w:val="00AE1969"/>
    <w:rsid w:val="00AE4E11"/>
    <w:rsid w:val="00AF252A"/>
    <w:rsid w:val="00AF3854"/>
    <w:rsid w:val="00B0142A"/>
    <w:rsid w:val="00B027BC"/>
    <w:rsid w:val="00B03ABF"/>
    <w:rsid w:val="00B045E4"/>
    <w:rsid w:val="00B04D21"/>
    <w:rsid w:val="00B164D9"/>
    <w:rsid w:val="00B21744"/>
    <w:rsid w:val="00B23397"/>
    <w:rsid w:val="00B2502A"/>
    <w:rsid w:val="00B25B34"/>
    <w:rsid w:val="00B32A7B"/>
    <w:rsid w:val="00B33E58"/>
    <w:rsid w:val="00B35BA4"/>
    <w:rsid w:val="00B44D3B"/>
    <w:rsid w:val="00B470A3"/>
    <w:rsid w:val="00B47E48"/>
    <w:rsid w:val="00B537BA"/>
    <w:rsid w:val="00B540DD"/>
    <w:rsid w:val="00B54DE6"/>
    <w:rsid w:val="00B61E98"/>
    <w:rsid w:val="00B62661"/>
    <w:rsid w:val="00B62C6E"/>
    <w:rsid w:val="00B67D8C"/>
    <w:rsid w:val="00B710C5"/>
    <w:rsid w:val="00B732C6"/>
    <w:rsid w:val="00B74A09"/>
    <w:rsid w:val="00B7658A"/>
    <w:rsid w:val="00B8003A"/>
    <w:rsid w:val="00B805B1"/>
    <w:rsid w:val="00B841D0"/>
    <w:rsid w:val="00B9314C"/>
    <w:rsid w:val="00B93224"/>
    <w:rsid w:val="00BA0FF2"/>
    <w:rsid w:val="00BA1BD8"/>
    <w:rsid w:val="00BA6758"/>
    <w:rsid w:val="00BB210C"/>
    <w:rsid w:val="00BB7324"/>
    <w:rsid w:val="00BC0FF8"/>
    <w:rsid w:val="00BC3ED2"/>
    <w:rsid w:val="00BC59FD"/>
    <w:rsid w:val="00BE1C49"/>
    <w:rsid w:val="00BE5D24"/>
    <w:rsid w:val="00BE6408"/>
    <w:rsid w:val="00BF0B5F"/>
    <w:rsid w:val="00BF458D"/>
    <w:rsid w:val="00BF48E9"/>
    <w:rsid w:val="00C0458A"/>
    <w:rsid w:val="00C04A87"/>
    <w:rsid w:val="00C150A7"/>
    <w:rsid w:val="00C15D48"/>
    <w:rsid w:val="00C20C7D"/>
    <w:rsid w:val="00C21551"/>
    <w:rsid w:val="00C4109F"/>
    <w:rsid w:val="00C50BA6"/>
    <w:rsid w:val="00C54764"/>
    <w:rsid w:val="00C54DAE"/>
    <w:rsid w:val="00C55FC8"/>
    <w:rsid w:val="00C616E1"/>
    <w:rsid w:val="00C67422"/>
    <w:rsid w:val="00C67BEE"/>
    <w:rsid w:val="00C74C0F"/>
    <w:rsid w:val="00C74F8F"/>
    <w:rsid w:val="00C8569E"/>
    <w:rsid w:val="00C859D0"/>
    <w:rsid w:val="00C86D6F"/>
    <w:rsid w:val="00C95391"/>
    <w:rsid w:val="00C969DD"/>
    <w:rsid w:val="00CB46D5"/>
    <w:rsid w:val="00CB722A"/>
    <w:rsid w:val="00CB7844"/>
    <w:rsid w:val="00CC026E"/>
    <w:rsid w:val="00CC0F09"/>
    <w:rsid w:val="00CC1395"/>
    <w:rsid w:val="00CC1485"/>
    <w:rsid w:val="00CC27D6"/>
    <w:rsid w:val="00CC31F3"/>
    <w:rsid w:val="00CC4A32"/>
    <w:rsid w:val="00CD5BF8"/>
    <w:rsid w:val="00CE16C3"/>
    <w:rsid w:val="00CE3B26"/>
    <w:rsid w:val="00CE575C"/>
    <w:rsid w:val="00CE6281"/>
    <w:rsid w:val="00CF1080"/>
    <w:rsid w:val="00CF18BF"/>
    <w:rsid w:val="00CF25AD"/>
    <w:rsid w:val="00CF3660"/>
    <w:rsid w:val="00CF3F37"/>
    <w:rsid w:val="00CF5D75"/>
    <w:rsid w:val="00D02CFB"/>
    <w:rsid w:val="00D17258"/>
    <w:rsid w:val="00D21302"/>
    <w:rsid w:val="00D21573"/>
    <w:rsid w:val="00D22438"/>
    <w:rsid w:val="00D22C4C"/>
    <w:rsid w:val="00D2598F"/>
    <w:rsid w:val="00D27C07"/>
    <w:rsid w:val="00D40C2F"/>
    <w:rsid w:val="00D4199E"/>
    <w:rsid w:val="00D43950"/>
    <w:rsid w:val="00D45A36"/>
    <w:rsid w:val="00D46406"/>
    <w:rsid w:val="00D64512"/>
    <w:rsid w:val="00D655F3"/>
    <w:rsid w:val="00D6772D"/>
    <w:rsid w:val="00D74836"/>
    <w:rsid w:val="00D82C15"/>
    <w:rsid w:val="00D908C2"/>
    <w:rsid w:val="00D93CB7"/>
    <w:rsid w:val="00D94A48"/>
    <w:rsid w:val="00DA5448"/>
    <w:rsid w:val="00DA5C4F"/>
    <w:rsid w:val="00DA72DE"/>
    <w:rsid w:val="00DB256F"/>
    <w:rsid w:val="00DB68EF"/>
    <w:rsid w:val="00DC5E11"/>
    <w:rsid w:val="00DD2F52"/>
    <w:rsid w:val="00DD4195"/>
    <w:rsid w:val="00DD5C15"/>
    <w:rsid w:val="00DE02DD"/>
    <w:rsid w:val="00DE1215"/>
    <w:rsid w:val="00DE5498"/>
    <w:rsid w:val="00DF0F52"/>
    <w:rsid w:val="00DF77DB"/>
    <w:rsid w:val="00E046E0"/>
    <w:rsid w:val="00E07E16"/>
    <w:rsid w:val="00E1252A"/>
    <w:rsid w:val="00E13D56"/>
    <w:rsid w:val="00E2597F"/>
    <w:rsid w:val="00E31EF4"/>
    <w:rsid w:val="00E332B6"/>
    <w:rsid w:val="00E33506"/>
    <w:rsid w:val="00E34104"/>
    <w:rsid w:val="00E35BAA"/>
    <w:rsid w:val="00E37B49"/>
    <w:rsid w:val="00E40DFB"/>
    <w:rsid w:val="00E45ADB"/>
    <w:rsid w:val="00E50148"/>
    <w:rsid w:val="00E53B28"/>
    <w:rsid w:val="00E56FB4"/>
    <w:rsid w:val="00E57B52"/>
    <w:rsid w:val="00E57D0E"/>
    <w:rsid w:val="00E60C4A"/>
    <w:rsid w:val="00E63BEC"/>
    <w:rsid w:val="00E667A7"/>
    <w:rsid w:val="00E67102"/>
    <w:rsid w:val="00E71D1C"/>
    <w:rsid w:val="00E724CB"/>
    <w:rsid w:val="00E728CE"/>
    <w:rsid w:val="00E72953"/>
    <w:rsid w:val="00E76E34"/>
    <w:rsid w:val="00E819D8"/>
    <w:rsid w:val="00E82EA3"/>
    <w:rsid w:val="00E86ED2"/>
    <w:rsid w:val="00E87696"/>
    <w:rsid w:val="00E90496"/>
    <w:rsid w:val="00E91F3B"/>
    <w:rsid w:val="00E9230A"/>
    <w:rsid w:val="00E95DDF"/>
    <w:rsid w:val="00EA5115"/>
    <w:rsid w:val="00EA554D"/>
    <w:rsid w:val="00EB3B6D"/>
    <w:rsid w:val="00EB784B"/>
    <w:rsid w:val="00EC4FD3"/>
    <w:rsid w:val="00EC7E20"/>
    <w:rsid w:val="00ED0D74"/>
    <w:rsid w:val="00ED21A5"/>
    <w:rsid w:val="00EE23D9"/>
    <w:rsid w:val="00EF6480"/>
    <w:rsid w:val="00EF7477"/>
    <w:rsid w:val="00F007F4"/>
    <w:rsid w:val="00F026EA"/>
    <w:rsid w:val="00F02F36"/>
    <w:rsid w:val="00F0545E"/>
    <w:rsid w:val="00F06495"/>
    <w:rsid w:val="00F1250C"/>
    <w:rsid w:val="00F2138E"/>
    <w:rsid w:val="00F259DC"/>
    <w:rsid w:val="00F320B7"/>
    <w:rsid w:val="00F3407F"/>
    <w:rsid w:val="00F34C2A"/>
    <w:rsid w:val="00F351F6"/>
    <w:rsid w:val="00F373A8"/>
    <w:rsid w:val="00F4025D"/>
    <w:rsid w:val="00F51BD7"/>
    <w:rsid w:val="00F51D54"/>
    <w:rsid w:val="00F52E56"/>
    <w:rsid w:val="00F5401B"/>
    <w:rsid w:val="00F56B0C"/>
    <w:rsid w:val="00F56C95"/>
    <w:rsid w:val="00F606AA"/>
    <w:rsid w:val="00F623FE"/>
    <w:rsid w:val="00F807CC"/>
    <w:rsid w:val="00F92D1C"/>
    <w:rsid w:val="00F93C98"/>
    <w:rsid w:val="00F9762D"/>
    <w:rsid w:val="00FA0896"/>
    <w:rsid w:val="00FA08A9"/>
    <w:rsid w:val="00FA1BF1"/>
    <w:rsid w:val="00FA660D"/>
    <w:rsid w:val="00FB296B"/>
    <w:rsid w:val="00FB412E"/>
    <w:rsid w:val="00FC06DE"/>
    <w:rsid w:val="00FC2213"/>
    <w:rsid w:val="00FC5C16"/>
    <w:rsid w:val="00FD3953"/>
    <w:rsid w:val="00FD52F9"/>
    <w:rsid w:val="00FD5586"/>
    <w:rsid w:val="00FD6905"/>
    <w:rsid w:val="00FE4B86"/>
    <w:rsid w:val="00FE50F1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8B3008-6DAA-4F6A-82DB-1FDA8D2D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929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929CC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929CC"/>
    <w:pPr>
      <w:spacing w:after="120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733B07"/>
    <w:pPr>
      <w:numPr>
        <w:numId w:val="1"/>
      </w:numPr>
    </w:pPr>
  </w:style>
  <w:style w:type="character" w:customStyle="1" w:styleId="StopkaZnak">
    <w:name w:val="Stopka Znak"/>
    <w:link w:val="Stopka"/>
    <w:uiPriority w:val="99"/>
    <w:rsid w:val="00EB3B6D"/>
    <w:rPr>
      <w:sz w:val="24"/>
      <w:szCs w:val="24"/>
    </w:rPr>
  </w:style>
  <w:style w:type="character" w:customStyle="1" w:styleId="summary-span-value">
    <w:name w:val="summary-span-value"/>
    <w:basedOn w:val="Domylnaczcionkaakapitu"/>
    <w:rsid w:val="00854C1D"/>
  </w:style>
  <w:style w:type="character" w:styleId="Hipercze">
    <w:name w:val="Hyperlink"/>
    <w:rsid w:val="006D67E8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D3F1C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E046E0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34104"/>
    <w:rPr>
      <w:color w:val="605E5C"/>
      <w:shd w:val="clear" w:color="auto" w:fill="E1DFDD"/>
    </w:rPr>
  </w:style>
  <w:style w:type="character" w:styleId="UyteHipercze">
    <w:name w:val="FollowedHyperlink"/>
    <w:rsid w:val="00041E30"/>
    <w:rPr>
      <w:color w:val="954F72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670E5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1670E5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uiPriority w:val="99"/>
    <w:rsid w:val="001670E5"/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1670E5"/>
  </w:style>
  <w:style w:type="character" w:styleId="Odwoaniedokomentarza">
    <w:name w:val="annotation reference"/>
    <w:rsid w:val="00CE62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6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6281"/>
  </w:style>
  <w:style w:type="paragraph" w:styleId="Tematkomentarza">
    <w:name w:val="annotation subject"/>
    <w:basedOn w:val="Tekstkomentarza"/>
    <w:next w:val="Tekstkomentarza"/>
    <w:link w:val="TematkomentarzaZnak"/>
    <w:rsid w:val="00CE6281"/>
    <w:rPr>
      <w:b/>
      <w:bCs/>
    </w:rPr>
  </w:style>
  <w:style w:type="character" w:customStyle="1" w:styleId="TematkomentarzaZnak">
    <w:name w:val="Temat komentarza Znak"/>
    <w:link w:val="Tematkomentarza"/>
    <w:rsid w:val="00CE6281"/>
    <w:rPr>
      <w:b/>
      <w:bCs/>
    </w:rPr>
  </w:style>
  <w:style w:type="paragraph" w:styleId="Poprawka">
    <w:name w:val="Revision"/>
    <w:hidden/>
    <w:uiPriority w:val="99"/>
    <w:semiHidden/>
    <w:rsid w:val="0063786D"/>
    <w:rPr>
      <w:sz w:val="24"/>
      <w:szCs w:val="24"/>
    </w:rPr>
  </w:style>
  <w:style w:type="paragraph" w:customStyle="1" w:styleId="xl33">
    <w:name w:val="xl33"/>
    <w:basedOn w:val="Normalny"/>
    <w:uiPriority w:val="99"/>
    <w:rsid w:val="001F6D2C"/>
    <w:pPr>
      <w:suppressAutoHyphens/>
      <w:autoSpaceDE w:val="0"/>
      <w:spacing w:before="100" w:after="10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824">
          <w:marLeft w:val="403"/>
          <w:marRight w:val="0"/>
          <w:marTop w:val="2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565">
          <w:marLeft w:val="403"/>
          <w:marRight w:val="0"/>
          <w:marTop w:val="2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271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635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12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15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0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44">
          <w:marLeft w:val="403"/>
          <w:marRight w:val="0"/>
          <w:marTop w:val="2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491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478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162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347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051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329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8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9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68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704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259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38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451">
          <w:marLeft w:val="403"/>
          <w:marRight w:val="0"/>
          <w:marTop w:val="2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988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096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3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7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152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432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5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8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9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853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57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895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262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998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72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138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344">
          <w:marLeft w:val="14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715">
          <w:marLeft w:val="14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656">
          <w:marLeft w:val="14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467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6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8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672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8121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260">
          <w:marLeft w:val="403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4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7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911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352">
          <w:marLeft w:val="133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762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28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47">
          <w:marLeft w:val="133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018">
          <w:marLeft w:val="133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816">
          <w:marLeft w:val="133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943">
          <w:marLeft w:val="547"/>
          <w:marRight w:val="0"/>
          <w:marTop w:val="2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73B7-501B-4098-9F2C-44B77C5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Natalia Wojtysiak</cp:lastModifiedBy>
  <cp:revision>2</cp:revision>
  <cp:lastPrinted>2025-01-30T08:36:00Z</cp:lastPrinted>
  <dcterms:created xsi:type="dcterms:W3CDTF">2025-12-01T08:20:00Z</dcterms:created>
  <dcterms:modified xsi:type="dcterms:W3CDTF">2025-12-01T08:20:00Z</dcterms:modified>
</cp:coreProperties>
</file>